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D6" w:rsidRPr="00A04C0A" w:rsidRDefault="001112D6" w:rsidP="001112D6">
      <w:pPr>
        <w:widowControl/>
        <w:tabs>
          <w:tab w:val="left" w:pos="1390"/>
        </w:tabs>
        <w:jc w:val="lef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>様式第</w:t>
      </w:r>
      <w:r w:rsidR="00904A38">
        <w:rPr>
          <w:rFonts w:ascii="ＭＳ 明朝" w:eastAsia="ＭＳ 明朝" w:hAnsi="ＭＳ 明朝" w:cs="Times New Roman" w:hint="eastAsia"/>
          <w:szCs w:val="24"/>
        </w:rPr>
        <w:t>２</w:t>
      </w:r>
      <w:r w:rsidR="00866929">
        <w:rPr>
          <w:rFonts w:ascii="ＭＳ 明朝" w:eastAsia="ＭＳ 明朝" w:hAnsi="ＭＳ 明朝" w:cs="Times New Roman" w:hint="eastAsia"/>
          <w:szCs w:val="24"/>
        </w:rPr>
        <w:t>号（第８条関係）</w:t>
      </w:r>
    </w:p>
    <w:p w:rsidR="001112D6" w:rsidRPr="00A04C0A" w:rsidRDefault="001112D6" w:rsidP="0045483A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年　　　月　　　日</w:t>
      </w:r>
    </w:p>
    <w:p w:rsidR="00E30A02" w:rsidRDefault="00E30A02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904A38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大分市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長 　　　　　</w:t>
      </w:r>
      <w:r w:rsidR="00E30A02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 xml:space="preserve">　　　   殿</w:t>
      </w:r>
    </w:p>
    <w:p w:rsidR="001112D6" w:rsidRPr="00A04C0A" w:rsidRDefault="00904A38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</w:t>
      </w:r>
      <w:r w:rsidR="002B49C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1112D6" w:rsidRPr="00A04C0A">
        <w:rPr>
          <w:rFonts w:ascii="ＭＳ 明朝" w:eastAsia="ＭＳ 明朝" w:hAnsi="ＭＳ 明朝" w:cs="Times New Roman" w:hint="eastAsia"/>
          <w:szCs w:val="24"/>
        </w:rPr>
        <w:t>（申請者）</w:t>
      </w:r>
    </w:p>
    <w:p w:rsidR="001112D6" w:rsidRPr="00A04C0A" w:rsidRDefault="001112D6" w:rsidP="001112D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   　   </w:t>
      </w:r>
      <w:r w:rsidR="00904A38">
        <w:rPr>
          <w:rFonts w:ascii="ＭＳ 明朝" w:eastAsia="ＭＳ 明朝" w:hAnsi="ＭＳ 明朝" w:cs="Times New Roman" w:hint="eastAsia"/>
          <w:szCs w:val="24"/>
        </w:rPr>
        <w:t xml:space="preserve">　所在地</w:t>
      </w:r>
    </w:p>
    <w:p w:rsidR="001112D6" w:rsidRPr="00A04C0A" w:rsidRDefault="001112D6" w:rsidP="00904A38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  </w:t>
      </w:r>
      <w:r w:rsidR="00904A38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A04C0A">
        <w:rPr>
          <w:rFonts w:ascii="ＭＳ 明朝" w:eastAsia="ＭＳ 明朝" w:hAnsi="ＭＳ 明朝" w:cs="Times New Roman" w:hint="eastAsia"/>
          <w:szCs w:val="24"/>
        </w:rPr>
        <w:t>名</w:t>
      </w:r>
      <w:r w:rsidR="00904A3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04C0A">
        <w:rPr>
          <w:rFonts w:ascii="ＭＳ 明朝" w:eastAsia="ＭＳ 明朝" w:hAnsi="ＭＳ 明朝" w:cs="Times New Roman" w:hint="eastAsia"/>
          <w:szCs w:val="24"/>
        </w:rPr>
        <w:t xml:space="preserve">称　　　　　　　　　　　　</w:t>
      </w:r>
    </w:p>
    <w:p w:rsidR="001112D6" w:rsidRPr="00A04C0A" w:rsidRDefault="001112D6" w:rsidP="001112D6">
      <w:pPr>
        <w:widowControl/>
        <w:wordWrap w:val="0"/>
        <w:ind w:right="-231"/>
        <w:jc w:val="center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 </w:t>
      </w:r>
      <w:r w:rsidR="00904A38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2B49C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04C0A">
        <w:rPr>
          <w:rFonts w:ascii="ＭＳ 明朝" w:eastAsia="ＭＳ 明朝" w:hAnsi="ＭＳ 明朝" w:cs="Times New Roman" w:hint="eastAsia"/>
          <w:szCs w:val="24"/>
        </w:rPr>
        <w:t>代表者</w:t>
      </w:r>
      <w:r w:rsidR="00D03AAE">
        <w:rPr>
          <w:rFonts w:ascii="ＭＳ 明朝" w:eastAsia="ＭＳ 明朝" w:hAnsi="ＭＳ 明朝" w:cs="Times New Roman" w:hint="eastAsia"/>
          <w:szCs w:val="24"/>
        </w:rPr>
        <w:t>氏名</w:t>
      </w:r>
      <w:bookmarkStart w:id="0" w:name="_GoBack"/>
      <w:bookmarkEnd w:id="0"/>
      <w:r w:rsidRPr="00A04C0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  <w:r w:rsidR="002B49C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04C0A">
        <w:rPr>
          <w:rFonts w:ascii="ＭＳ 明朝" w:eastAsia="ＭＳ 明朝" w:hAnsi="ＭＳ 明朝" w:cs="Times New Roman" w:hint="eastAsia"/>
          <w:szCs w:val="24"/>
        </w:rPr>
        <w:t>㊞</w:t>
      </w:r>
    </w:p>
    <w:p w:rsidR="001112D6" w:rsidRPr="00904A38" w:rsidRDefault="001112D6" w:rsidP="001112D6">
      <w:pPr>
        <w:widowControl/>
        <w:ind w:right="-228"/>
        <w:jc w:val="right"/>
        <w:rPr>
          <w:rFonts w:ascii="ＭＳ 明朝" w:eastAsia="ＭＳ 明朝" w:hAnsi="ＭＳ 明朝" w:cs="Times New Roman"/>
          <w:szCs w:val="24"/>
        </w:rPr>
      </w:pPr>
    </w:p>
    <w:p w:rsidR="00904A38" w:rsidRPr="00A04C0A" w:rsidRDefault="00904A38" w:rsidP="00904A38">
      <w:pPr>
        <w:widowControl/>
        <w:tabs>
          <w:tab w:val="left" w:pos="1390"/>
        </w:tabs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大分市中小製造業設備投資事業補助金交付申請書</w:t>
      </w:r>
    </w:p>
    <w:p w:rsidR="00904A38" w:rsidRPr="00904A38" w:rsidRDefault="00904A38" w:rsidP="001112D6">
      <w:pPr>
        <w:widowControl/>
        <w:ind w:right="-228"/>
        <w:jc w:val="right"/>
        <w:rPr>
          <w:rFonts w:ascii="ＭＳ 明朝" w:eastAsia="ＭＳ 明朝" w:hAnsi="ＭＳ 明朝" w:cs="Times New Roman"/>
          <w:szCs w:val="24"/>
        </w:rPr>
      </w:pPr>
    </w:p>
    <w:p w:rsidR="001112D6" w:rsidRPr="00A04C0A" w:rsidRDefault="001112D6" w:rsidP="0045483A">
      <w:pPr>
        <w:widowControl/>
        <w:ind w:leftChars="-67" w:left="-141" w:rightChars="-373" w:right="-783"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A04C0A">
        <w:rPr>
          <w:rFonts w:ascii="ＭＳ 明朝" w:eastAsia="ＭＳ 明朝" w:hAnsi="ＭＳ 明朝" w:cs="Times New Roman" w:hint="eastAsia"/>
          <w:szCs w:val="24"/>
        </w:rPr>
        <w:t>大分市中小製造業設備投資事業補助金の交付を受けたいので、大分市中小製造業設備投資事業補助金交付要綱第８条の規定により、別紙の書類を添えて次のとおり提出します。</w:t>
      </w:r>
    </w:p>
    <w:tbl>
      <w:tblPr>
        <w:tblW w:w="1019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2199"/>
        <w:gridCol w:w="409"/>
        <w:gridCol w:w="430"/>
        <w:gridCol w:w="424"/>
        <w:gridCol w:w="899"/>
        <w:gridCol w:w="129"/>
        <w:gridCol w:w="213"/>
        <w:gridCol w:w="333"/>
        <w:gridCol w:w="544"/>
        <w:gridCol w:w="325"/>
        <w:gridCol w:w="571"/>
        <w:gridCol w:w="244"/>
        <w:gridCol w:w="346"/>
        <w:gridCol w:w="268"/>
        <w:gridCol w:w="162"/>
        <w:gridCol w:w="208"/>
        <w:gridCol w:w="895"/>
        <w:gridCol w:w="134"/>
        <w:gridCol w:w="1049"/>
      </w:tblGrid>
      <w:tr w:rsidR="006F4C9E" w:rsidRPr="00A04C0A" w:rsidTr="001E4966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904A38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備</w:t>
            </w:r>
            <w:r w:rsidR="001112D6"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投資の目的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D03AAE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</w:t>
            </w:r>
            <w:r w:rsidR="00904A3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又は新商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品の開発又は生産　</w:t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D03AAE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2B49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たな生産方法の導入</w:t>
            </w:r>
          </w:p>
          <w:p w:rsidR="001112D6" w:rsidRPr="00A04C0A" w:rsidRDefault="001112D6" w:rsidP="00F747A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="00D03AAE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経営の改善　　　　　　　　　　　</w:t>
            </w:r>
          </w:p>
        </w:tc>
      </w:tr>
      <w:tr w:rsidR="006F4C9E" w:rsidRPr="00A04C0A" w:rsidTr="001E4966">
        <w:trPr>
          <w:trHeight w:val="1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4A38" w:rsidRPr="00A04C0A" w:rsidRDefault="00904A38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A38" w:rsidRDefault="00904A38" w:rsidP="00904A38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D0AF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2000" w:id="933925888"/>
              </w:rPr>
              <w:t>設備投資の内容と目的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38" w:rsidRPr="00A04C0A" w:rsidRDefault="0045483A" w:rsidP="0045483A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具体的に記入すること）</w:t>
            </w:r>
          </w:p>
        </w:tc>
      </w:tr>
      <w:tr w:rsidR="006F4C9E" w:rsidRPr="00A04C0A" w:rsidTr="001E4966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D0AF8">
              <w:rPr>
                <w:rFonts w:ascii="ＭＳ 明朝" w:eastAsia="ＭＳ 明朝" w:hAnsi="ＭＳ 明朝" w:cs="Times New Roman" w:hint="eastAsia"/>
                <w:spacing w:val="430"/>
                <w:kern w:val="0"/>
                <w:sz w:val="20"/>
                <w:szCs w:val="20"/>
                <w:fitText w:val="1260" w:id="927190533"/>
              </w:rPr>
              <w:t>規</w:t>
            </w:r>
            <w:r w:rsidRPr="001D0AF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60" w:id="927190533"/>
              </w:rPr>
              <w:t>模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本金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員を除く総従業者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6F4C9E" w:rsidRPr="00A04C0A" w:rsidTr="001E496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400" w:right="320" w:hangingChars="200" w:hanging="4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□次のいずれにも該当しない　　□次のいずれかに該当する</w:t>
            </w:r>
          </w:p>
          <w:p w:rsidR="001112D6" w:rsidRPr="00A04C0A" w:rsidRDefault="001112D6" w:rsidP="008574D5">
            <w:pPr>
              <w:widowControl/>
              <w:ind w:left="180" w:right="-41" w:hangingChars="100" w:hanging="180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一の大企業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発行済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み株式総数又は出資総額の２分の１以上を単独で所有し、又は出資</w:t>
            </w:r>
            <w:r w:rsidR="008574D5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し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ている</w:t>
            </w:r>
          </w:p>
          <w:p w:rsidR="001112D6" w:rsidRPr="00A04C0A" w:rsidRDefault="001112D6" w:rsidP="008574D5">
            <w:pPr>
              <w:widowControl/>
              <w:ind w:left="180" w:hangingChars="100" w:hanging="180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複数の大企業</w:t>
            </w:r>
            <w:r w:rsidR="00904A3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が発行済み株式総数又は出資総額の３分の２以上を所有し、又は出資し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て</w:t>
            </w:r>
            <w:r w:rsidR="008574D5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いる</w:t>
            </w:r>
          </w:p>
          <w:p w:rsidR="001112D6" w:rsidRPr="00A04C0A" w:rsidRDefault="001112D6" w:rsidP="00F747A0">
            <w:pPr>
              <w:widowControl/>
              <w:ind w:right="3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役員の半数以上を大企業の役員又は</w:t>
            </w:r>
            <w:r w:rsidR="00B5003B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従業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員が兼務している</w:t>
            </w:r>
          </w:p>
        </w:tc>
      </w:tr>
      <w:tr w:rsidR="006F4C9E" w:rsidRPr="00A04C0A" w:rsidTr="001E496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  <w:r w:rsidR="001112D6"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年</w:t>
            </w:r>
            <w:r w:rsidR="00904A3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日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904A38">
            <w:pPr>
              <w:widowControl/>
              <w:ind w:right="320"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年月日：　　　　年　　　月　　　日</w:t>
            </w:r>
          </w:p>
          <w:p w:rsidR="001112D6" w:rsidRPr="00A04C0A" w:rsidRDefault="001112D6" w:rsidP="00904A38">
            <w:pPr>
              <w:widowControl/>
              <w:ind w:right="320"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製造業の開始年月日：　　　　年　　　月　　　日</w:t>
            </w:r>
            <w:r w:rsidR="00390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</w:tr>
      <w:tr w:rsidR="006F4C9E" w:rsidRPr="00A04C0A" w:rsidTr="001E4966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５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904A38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04A3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設置する</w:t>
            </w:r>
            <w:r w:rsidR="001112D6" w:rsidRPr="00904A3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住所）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 xml:space="preserve">〒　　</w:t>
            </w:r>
            <w:r w:rsidR="00904A38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－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904A38" w:rsidP="00904A38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Pr="00904A38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□本社 □支社等）</w:t>
            </w:r>
          </w:p>
        </w:tc>
      </w:tr>
      <w:tr w:rsidR="006F4C9E" w:rsidRPr="00A04C0A" w:rsidTr="001D0AF8">
        <w:trPr>
          <w:trHeight w:val="1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用途</w:t>
            </w:r>
          </w:p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地域</w:t>
            </w:r>
          </w:p>
        </w:tc>
        <w:tc>
          <w:tcPr>
            <w:tcW w:w="0" w:type="auto"/>
            <w:gridSpan w:val="17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工業専用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工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準工業地域　 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商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近隣商業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第1種・第2種住居地域　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準住居地域　</w:t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 FORMCHECKBOX </w:instrText>
            </w:r>
            <w:r w:rsidR="00D03AAE">
              <w:rPr>
                <w:rFonts w:ascii="Century" w:eastAsia="ＭＳ 明朝" w:hAnsi="Century" w:cs="Times New Roman"/>
                <w:szCs w:val="24"/>
              </w:rPr>
            </w:r>
            <w:r w:rsidR="00D03AAE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市街化調整区域</w:t>
            </w:r>
          </w:p>
        </w:tc>
      </w:tr>
      <w:tr w:rsidR="006F4C9E" w:rsidRPr="00A04C0A" w:rsidTr="007753F7">
        <w:trPr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６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49C0">
              <w:rPr>
                <w:rFonts w:ascii="ＭＳ 明朝" w:eastAsia="ＭＳ 明朝" w:hAnsi="ＭＳ 明朝" w:cs="Times New Roman" w:hint="eastAsia"/>
                <w:spacing w:val="32"/>
                <w:kern w:val="0"/>
                <w:sz w:val="20"/>
                <w:szCs w:val="20"/>
                <w:fitText w:val="1260" w:id="927190536"/>
              </w:rPr>
              <w:t>業務の内</w:t>
            </w:r>
            <w:r w:rsidRPr="002B49C0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1260" w:id="927190536"/>
              </w:rPr>
              <w:t>容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F4C9E" w:rsidRPr="00A04C0A" w:rsidTr="001E4966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７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業　　　　種</w:t>
            </w:r>
          </w:p>
        </w:tc>
        <w:tc>
          <w:tcPr>
            <w:tcW w:w="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8574D5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Pr="00A04C0A">
              <w:rPr>
                <w:rFonts w:ascii="ＭＳ 明朝" w:eastAsia="ＭＳ 明朝" w:hAnsi="ＭＳ 明朝" w:cs="Times New Roman" w:hint="eastAsia"/>
                <w:w w:val="90"/>
                <w:sz w:val="20"/>
                <w:szCs w:val="20"/>
              </w:rPr>
              <w:t>日本標準産業分類に定める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分類名を記入</w:t>
            </w:r>
          </w:p>
        </w:tc>
      </w:tr>
      <w:tr w:rsidR="001E4966" w:rsidRPr="00A04C0A" w:rsidTr="001E4966">
        <w:trPr>
          <w:trHeight w:val="5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８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売上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E4966" w:rsidRPr="00A04C0A" w:rsidTr="001E496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比率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</w:tr>
      <w:tr w:rsidR="001E4966" w:rsidRPr="00A04C0A" w:rsidTr="001E4966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45483A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９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ind w:left="6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取引先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製品名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3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間</w:t>
            </w:r>
          </w:p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高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3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</w:t>
            </w:r>
          </w:p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割合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3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引</w:t>
            </w:r>
          </w:p>
          <w:p w:rsidR="001112D6" w:rsidRPr="00A04C0A" w:rsidRDefault="001112D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</w:tr>
      <w:tr w:rsidR="001E4966" w:rsidRPr="00A04C0A" w:rsidTr="001E4966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1E4966" w:rsidRPr="00A04C0A" w:rsidTr="001E4966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1E4966" w:rsidRPr="00A04C0A" w:rsidTr="001E4966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1E4966" w:rsidRPr="00A04C0A" w:rsidTr="001E4966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D6" w:rsidRPr="00A04C0A" w:rsidRDefault="001112D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6F4C9E" w:rsidRPr="00A04C0A" w:rsidTr="001E4966">
        <w:trPr>
          <w:trHeight w:val="572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2B49C0" w:rsidRDefault="0045483A" w:rsidP="00F747A0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B49C0">
              <w:rPr>
                <w:rFonts w:asciiTheme="minorEastAsia" w:hAnsiTheme="minorEastAsia" w:cs="Times New Roman" w:hint="eastAsia"/>
                <w:sz w:val="20"/>
                <w:szCs w:val="20"/>
              </w:rPr>
              <w:t>10</w:t>
            </w:r>
            <w:r w:rsidR="001112D6" w:rsidRPr="002B49C0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操業開始予定日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D6" w:rsidRPr="00A04C0A" w:rsidRDefault="001112D6" w:rsidP="006F4C9E">
            <w:pPr>
              <w:widowControl/>
              <w:ind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6F4C9E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　年　　　月　　　日</w:t>
            </w:r>
          </w:p>
        </w:tc>
      </w:tr>
      <w:tr w:rsidR="001E4966" w:rsidRPr="00A04C0A" w:rsidTr="001E4966">
        <w:trPr>
          <w:trHeight w:val="413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2B49C0" w:rsidRDefault="001E4966" w:rsidP="00F747A0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B49C0">
              <w:rPr>
                <w:rFonts w:asciiTheme="minorEastAsia" w:hAnsiTheme="minorEastAsia" w:cs="Times New Roman" w:hint="eastAsia"/>
                <w:szCs w:val="24"/>
              </w:rPr>
              <w:lastRenderedPageBreak/>
              <w:t xml:space="preserve">11 　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2B49C0" w:rsidRDefault="001E4966" w:rsidP="00F747A0">
            <w:pPr>
              <w:widowControl/>
              <w:spacing w:line="26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B49C0">
              <w:rPr>
                <w:rFonts w:asciiTheme="minorEastAsia" w:hAnsiTheme="minorEastAsia" w:cs="Times New Roman" w:hint="eastAsia"/>
                <w:szCs w:val="24"/>
              </w:rPr>
              <w:t>導入する設備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Pr="00A04C0A" w:rsidRDefault="001E496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設備の種類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Default="001E496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使途・用途</w:t>
            </w:r>
          </w:p>
          <w:p w:rsidR="001E4966" w:rsidRPr="00A04C0A" w:rsidRDefault="001E4966" w:rsidP="00F747A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及び内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Pr="00167E4E" w:rsidRDefault="001E4966" w:rsidP="001E4966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品・中古品（○印）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66" w:rsidRPr="00A04C0A" w:rsidRDefault="001E4966" w:rsidP="0045483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契約予定日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6" w:rsidRPr="00A04C0A" w:rsidRDefault="001E4966" w:rsidP="0045483A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定投資額</w:t>
            </w:r>
          </w:p>
        </w:tc>
      </w:tr>
      <w:tr w:rsidR="001E4966" w:rsidRPr="00A04C0A" w:rsidTr="001E4966">
        <w:trPr>
          <w:trHeight w:val="551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機械及び</w:t>
            </w:r>
          </w:p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装置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2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33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6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附属設備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68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49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CB01DD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新品・中古品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529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45483A">
            <w:pPr>
              <w:ind w:right="84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合計</w:t>
            </w:r>
          </w:p>
        </w:tc>
        <w:tc>
          <w:tcPr>
            <w:tcW w:w="54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E4966" w:rsidRPr="00A04C0A" w:rsidTr="001E4966">
        <w:trPr>
          <w:trHeight w:val="9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2</w:t>
            </w:r>
          </w:p>
        </w:tc>
        <w:tc>
          <w:tcPr>
            <w:tcW w:w="2198" w:type="dxa"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設備投資に係る資金調達の方法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金融機関等（融資元名称　　　　　　　　　　　　　　　　　　　　　円）</w:t>
            </w:r>
          </w:p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□ 自己資金　　　　　　　　円　□ 本人、身内からの出資　　　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  <w:r w:rsidRPr="00A04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円</w:t>
            </w:r>
          </w:p>
        </w:tc>
      </w:tr>
      <w:tr w:rsidR="001E4966" w:rsidRPr="00A04C0A" w:rsidTr="001E4966">
        <w:trPr>
          <w:trHeight w:val="554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13</w:t>
            </w:r>
          </w:p>
        </w:tc>
        <w:tc>
          <w:tcPr>
            <w:tcW w:w="2198" w:type="dxa"/>
            <w:vMerge w:val="restart"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交付申請額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righ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A04C0A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円</w:t>
            </w:r>
            <w:r w:rsidRPr="00A04C0A">
              <w:rPr>
                <w:rFonts w:ascii="ＭＳ 明朝" w:eastAsia="ＭＳ 明朝" w:hAnsi="ＭＳ 明朝" w:cs="Times New Roman" w:hint="eastAsia"/>
                <w:bCs/>
                <w:szCs w:val="21"/>
              </w:rPr>
              <w:t>（1,000円未満切捨て）</w:t>
            </w:r>
          </w:p>
        </w:tc>
      </w:tr>
      <w:tr w:rsidR="001E4966" w:rsidRPr="00A04C0A" w:rsidTr="001E4966">
        <w:trPr>
          <w:trHeight w:val="928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算出根拠となる</w:t>
            </w:r>
          </w:p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計算式</w:t>
            </w:r>
          </w:p>
        </w:tc>
        <w:tc>
          <w:tcPr>
            <w:tcW w:w="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66" w:rsidRPr="00A04C0A" w:rsidRDefault="001E4966" w:rsidP="00F747A0">
            <w:pPr>
              <w:widowControl/>
              <w:ind w:right="756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※別紙添付可</w:t>
            </w:r>
          </w:p>
        </w:tc>
      </w:tr>
      <w:tr w:rsidR="001E4966" w:rsidRPr="00A04C0A" w:rsidTr="001E4966">
        <w:trPr>
          <w:trHeight w:val="43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  <w:vAlign w:val="center"/>
            <w:hideMark/>
          </w:tcPr>
          <w:p w:rsidR="001E4966" w:rsidRPr="00180064" w:rsidRDefault="001E4966" w:rsidP="006F4C9E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国及び県その他機関への補助金申請の有無（いずれかに○印）</w:t>
            </w: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167E4E" w:rsidRDefault="001E4966" w:rsidP="001E496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予定　・　申請中　・　申請しない</w:t>
            </w:r>
          </w:p>
        </w:tc>
      </w:tr>
      <w:tr w:rsidR="001E4966" w:rsidRPr="00A04C0A" w:rsidTr="00CB01DD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1E4966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9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Default="001E4966" w:rsidP="006F4C9E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167E4E" w:rsidRDefault="001E4966" w:rsidP="001E4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67E4E">
              <w:rPr>
                <w:rFonts w:ascii="ＭＳ 明朝" w:eastAsia="ＭＳ 明朝" w:hAnsi="ＭＳ 明朝" w:cs="Times New Roman" w:hint="eastAsia"/>
                <w:sz w:val="22"/>
              </w:rPr>
              <w:t>申請の場合は補助金の名称を明記 （　　　　　　　　　　　　　　　　）</w:t>
            </w:r>
          </w:p>
        </w:tc>
      </w:tr>
      <w:tr w:rsidR="001E4966" w:rsidRPr="00A04C0A" w:rsidTr="001E4966">
        <w:trPr>
          <w:trHeight w:val="60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1E4966" w:rsidRDefault="001E4966" w:rsidP="00F747A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担当者職・氏</w:t>
            </w: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名及び</w:t>
            </w:r>
          </w:p>
          <w:p w:rsidR="001E4966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Default="001E4966" w:rsidP="00F747A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職・氏名</w:t>
            </w:r>
          </w:p>
        </w:tc>
        <w:tc>
          <w:tcPr>
            <w:tcW w:w="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E4966" w:rsidRPr="00A04C0A" w:rsidTr="001E4966">
        <w:trPr>
          <w:trHeight w:val="988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1E4966" w:rsidP="00F747A0">
            <w:pPr>
              <w:widowControl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>電話・FAX・Email</w:t>
            </w:r>
          </w:p>
        </w:tc>
        <w:tc>
          <w:tcPr>
            <w:tcW w:w="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6" w:rsidRPr="00A04C0A" w:rsidRDefault="002B49C0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電話（　　）　　－　　</w:t>
            </w:r>
            <w:r w:rsidR="001E4966" w:rsidRPr="00A04C0A">
              <w:rPr>
                <w:rFonts w:ascii="ＭＳ 明朝" w:eastAsia="ＭＳ 明朝" w:hAnsi="ＭＳ 明朝" w:cs="Times New Roman" w:hint="eastAsia"/>
                <w:szCs w:val="21"/>
              </w:rPr>
              <w:t xml:space="preserve">　FAX（　　　）　　－</w:t>
            </w:r>
          </w:p>
          <w:p w:rsidR="001E4966" w:rsidRPr="00A04C0A" w:rsidRDefault="001E4966" w:rsidP="00F747A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1"/>
              </w:rPr>
              <w:t xml:space="preserve">Email　</w:t>
            </w:r>
          </w:p>
        </w:tc>
      </w:tr>
    </w:tbl>
    <w:p w:rsidR="007753F7" w:rsidRDefault="001112D6" w:rsidP="008574D5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A04C0A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BBF05" wp14:editId="54BBF995">
                <wp:simplePos x="0" y="0"/>
                <wp:positionH relativeFrom="column">
                  <wp:posOffset>5195570</wp:posOffset>
                </wp:positionH>
                <wp:positionV relativeFrom="paragraph">
                  <wp:posOffset>167005</wp:posOffset>
                </wp:positionV>
                <wp:extent cx="751205" cy="180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1DD" w:rsidRDefault="00CB01DD" w:rsidP="001112D6">
                            <w:r>
                              <w:rPr>
                                <w:rFonts w:hint="eastAsia"/>
                              </w:rPr>
                              <w:t>＊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B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9.1pt;margin-top:13.15pt;width:59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" stroked="f">
                <v:textbox inset="5.85pt,.7pt,5.85pt,.7pt">
                  <w:txbxContent>
                    <w:p w:rsidR="00CB01DD" w:rsidRDefault="00CB01DD" w:rsidP="001112D6">
                      <w:r>
                        <w:rPr>
                          <w:rFonts w:hint="eastAsia"/>
                        </w:rPr>
                        <w:t>＊受付印</w:t>
                      </w:r>
                    </w:p>
                  </w:txbxContent>
                </v:textbox>
              </v:shape>
            </w:pict>
          </mc:Fallback>
        </mc:AlternateContent>
      </w:r>
      <w:r w:rsidRPr="00A04C0A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2B001" wp14:editId="4706FF43">
                <wp:simplePos x="0" y="0"/>
                <wp:positionH relativeFrom="column">
                  <wp:posOffset>4966970</wp:posOffset>
                </wp:positionH>
                <wp:positionV relativeFrom="paragraph">
                  <wp:posOffset>119380</wp:posOffset>
                </wp:positionV>
                <wp:extent cx="1257300" cy="11715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8AD7" id="正方形/長方形 2" o:spid="_x0000_s1026" style="position:absolute;left:0;text-align:left;margin-left:391.1pt;margin-top:9.4pt;width:99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">
                <v:textbox inset="5.85pt,.7pt,5.85pt,.7pt"/>
              </v:rect>
            </w:pict>
          </mc:Fallback>
        </mc:AlternateContent>
      </w:r>
      <w:r w:rsidRPr="00A04C0A">
        <w:rPr>
          <w:rFonts w:ascii="ＭＳ 明朝" w:eastAsia="ＭＳ 明朝" w:hAnsi="Century" w:cs="Times New Roman" w:hint="eastAsia"/>
          <w:kern w:val="0"/>
          <w:sz w:val="22"/>
        </w:rPr>
        <w:t xml:space="preserve">〈添付書類〉　</w:t>
      </w:r>
    </w:p>
    <w:p w:rsidR="007753F7" w:rsidRPr="007753F7" w:rsidRDefault="007753F7" w:rsidP="007753F7">
      <w:pPr>
        <w:wordWrap w:val="0"/>
        <w:autoSpaceDE w:val="0"/>
        <w:autoSpaceDN w:val="0"/>
        <w:adjustRightInd w:val="0"/>
        <w:spacing w:line="359" w:lineRule="exact"/>
        <w:ind w:firstLineChars="100" w:firstLine="232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１．法人登記簿謄本（履歴事項全部証明書</w:t>
      </w:r>
      <w:r w:rsidR="00FC62C4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）</w:t>
      </w:r>
    </w:p>
    <w:p w:rsidR="00B5003B" w:rsidRPr="008574D5" w:rsidRDefault="002B49C0" w:rsidP="007753F7">
      <w:pPr>
        <w:wordWrap w:val="0"/>
        <w:autoSpaceDE w:val="0"/>
        <w:autoSpaceDN w:val="0"/>
        <w:adjustRightInd w:val="0"/>
        <w:spacing w:line="359" w:lineRule="exact"/>
        <w:ind w:firstLineChars="100" w:firstLine="232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２</w:t>
      </w:r>
      <w:r w:rsidR="00B5003B" w:rsidRPr="008574D5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定款の写し</w:t>
      </w:r>
    </w:p>
    <w:p w:rsidR="001112D6" w:rsidRPr="008574D5" w:rsidRDefault="002B49C0" w:rsidP="002B49C0">
      <w:pPr>
        <w:wordWrap w:val="0"/>
        <w:autoSpaceDE w:val="0"/>
        <w:autoSpaceDN w:val="0"/>
        <w:adjustRightInd w:val="0"/>
        <w:spacing w:line="359" w:lineRule="exact"/>
        <w:ind w:firstLineChars="100" w:firstLine="232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３</w:t>
      </w:r>
      <w:r w:rsidR="001112D6" w:rsidRPr="008574D5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見積書の写し</w:t>
      </w:r>
    </w:p>
    <w:p w:rsidR="001112D6" w:rsidRPr="00B5003B" w:rsidRDefault="002B49C0" w:rsidP="006F4C9E">
      <w:pPr>
        <w:wordWrap w:val="0"/>
        <w:autoSpaceDE w:val="0"/>
        <w:autoSpaceDN w:val="0"/>
        <w:adjustRightInd w:val="0"/>
        <w:spacing w:line="359" w:lineRule="exact"/>
        <w:ind w:firstLineChars="100" w:firstLine="232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４</w:t>
      </w:r>
      <w:r w:rsidR="001112D6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設置する設備の</w:t>
      </w:r>
      <w:r w:rsidR="001112D6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製品カタログ等</w:t>
      </w:r>
    </w:p>
    <w:p w:rsidR="006F4C9E" w:rsidRPr="00B5003B" w:rsidRDefault="002B49C0" w:rsidP="006F4C9E">
      <w:pPr>
        <w:wordWrap w:val="0"/>
        <w:autoSpaceDE w:val="0"/>
        <w:autoSpaceDN w:val="0"/>
        <w:adjustRightInd w:val="0"/>
        <w:spacing w:line="359" w:lineRule="exact"/>
        <w:ind w:firstLineChars="100" w:firstLine="232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５</w:t>
      </w:r>
      <w:r w:rsidR="001112D6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工場の現況写真</w:t>
      </w:r>
    </w:p>
    <w:p w:rsidR="006F4C9E" w:rsidRPr="00B5003B" w:rsidRDefault="002B49C0" w:rsidP="006F4C9E">
      <w:pPr>
        <w:wordWrap w:val="0"/>
        <w:autoSpaceDE w:val="0"/>
        <w:autoSpaceDN w:val="0"/>
        <w:adjustRightInd w:val="0"/>
        <w:spacing w:line="359" w:lineRule="exact"/>
        <w:ind w:firstLineChars="100" w:firstLine="232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６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会社概要を明らかにした書類（会社案内、パンフレット、組織図等）</w:t>
      </w:r>
    </w:p>
    <w:p w:rsidR="006F4C9E" w:rsidRPr="00B5003B" w:rsidRDefault="002B49C0" w:rsidP="00F97713">
      <w:pPr>
        <w:wordWrap w:val="0"/>
        <w:autoSpaceDE w:val="0"/>
        <w:autoSpaceDN w:val="0"/>
        <w:adjustRightInd w:val="0"/>
        <w:spacing w:line="359" w:lineRule="exact"/>
        <w:ind w:firstLineChars="100" w:firstLine="232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７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B5003B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市税完納証明書</w:t>
      </w:r>
    </w:p>
    <w:p w:rsidR="001112D6" w:rsidRPr="00B5003B" w:rsidRDefault="002B49C0" w:rsidP="006F4C9E">
      <w:pPr>
        <w:wordWrap w:val="0"/>
        <w:autoSpaceDE w:val="0"/>
        <w:autoSpaceDN w:val="0"/>
        <w:adjustRightInd w:val="0"/>
        <w:spacing w:line="359" w:lineRule="exact"/>
        <w:ind w:leftChars="100" w:left="674" w:hangingChars="200" w:hanging="464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８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B5003B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非課税確認同意書（事業所税、固定資産税及び都市計画税において非課税税目がある場合に限る。）</w:t>
      </w:r>
    </w:p>
    <w:p w:rsidR="001112D6" w:rsidRPr="00B5003B" w:rsidRDefault="002B49C0" w:rsidP="006F4C9E">
      <w:pPr>
        <w:wordWrap w:val="0"/>
        <w:autoSpaceDE w:val="0"/>
        <w:autoSpaceDN w:val="0"/>
        <w:adjustRightInd w:val="0"/>
        <w:spacing w:line="359" w:lineRule="exact"/>
        <w:ind w:leftChars="100" w:left="674" w:hangingChars="200" w:hanging="464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９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従業</w:t>
      </w:r>
      <w:r w:rsidR="00B5003B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員表（直近３年分）</w:t>
      </w:r>
    </w:p>
    <w:p w:rsidR="001112D6" w:rsidRPr="00B5003B" w:rsidRDefault="002B49C0" w:rsidP="006F4C9E">
      <w:pPr>
        <w:wordWrap w:val="0"/>
        <w:autoSpaceDE w:val="0"/>
        <w:autoSpaceDN w:val="0"/>
        <w:adjustRightInd w:val="0"/>
        <w:spacing w:line="359" w:lineRule="exact"/>
        <w:ind w:leftChars="100" w:left="674" w:hangingChars="200" w:hanging="464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１０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B5003B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決算報告書（直近３年分）</w:t>
      </w:r>
    </w:p>
    <w:p w:rsidR="001112D6" w:rsidRDefault="002B49C0" w:rsidP="006F4C9E">
      <w:pPr>
        <w:wordWrap w:val="0"/>
        <w:autoSpaceDE w:val="0"/>
        <w:autoSpaceDN w:val="0"/>
        <w:adjustRightInd w:val="0"/>
        <w:spacing w:line="359" w:lineRule="exact"/>
        <w:ind w:leftChars="100" w:left="674" w:hangingChars="200" w:hanging="464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１１</w:t>
      </w:r>
      <w:r w:rsidR="006F4C9E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B5003B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誓約書（様式第３号）</w:t>
      </w:r>
    </w:p>
    <w:p w:rsidR="006F4C9E" w:rsidRPr="00B10CE6" w:rsidRDefault="002B49C0" w:rsidP="00B10CE6">
      <w:pPr>
        <w:wordWrap w:val="0"/>
        <w:autoSpaceDE w:val="0"/>
        <w:autoSpaceDN w:val="0"/>
        <w:adjustRightInd w:val="0"/>
        <w:spacing w:line="359" w:lineRule="exact"/>
        <w:ind w:leftChars="100" w:left="674" w:hangingChars="200" w:hanging="464"/>
        <w:rPr>
          <w:rFonts w:asciiTheme="minorEastAsia" w:hAnsiTheme="minorEastAsia" w:cs="Times New Roman"/>
          <w:spacing w:val="16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１２</w:t>
      </w:r>
      <w:r w:rsid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．</w:t>
      </w:r>
      <w:r w:rsidR="00B5003B" w:rsidRPr="00B5003B">
        <w:rPr>
          <w:rFonts w:asciiTheme="minorEastAsia" w:hAnsiTheme="minorEastAsia" w:cs="Times New Roman" w:hint="eastAsia"/>
          <w:spacing w:val="16"/>
          <w:kern w:val="0"/>
          <w:sz w:val="20"/>
          <w:szCs w:val="20"/>
        </w:rPr>
        <w:t>その他市長が必要と認める書類</w:t>
      </w:r>
    </w:p>
    <w:sectPr w:rsidR="006F4C9E" w:rsidRPr="00B10CE6" w:rsidSect="00167E4E">
      <w:pgSz w:w="11906" w:h="16838" w:code="9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F8" w:rsidRDefault="001D0AF8" w:rsidP="001D0AF8">
      <w:r>
        <w:separator/>
      </w:r>
    </w:p>
  </w:endnote>
  <w:endnote w:type="continuationSeparator" w:id="0">
    <w:p w:rsidR="001D0AF8" w:rsidRDefault="001D0AF8" w:rsidP="001D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F8" w:rsidRDefault="001D0AF8" w:rsidP="001D0AF8">
      <w:r>
        <w:separator/>
      </w:r>
    </w:p>
  </w:footnote>
  <w:footnote w:type="continuationSeparator" w:id="0">
    <w:p w:rsidR="001D0AF8" w:rsidRDefault="001D0AF8" w:rsidP="001D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0A"/>
    <w:rsid w:val="00006CE5"/>
    <w:rsid w:val="000D52A2"/>
    <w:rsid w:val="001112D6"/>
    <w:rsid w:val="00147AF2"/>
    <w:rsid w:val="00167E4E"/>
    <w:rsid w:val="001D0AF8"/>
    <w:rsid w:val="001E4966"/>
    <w:rsid w:val="002A0A3E"/>
    <w:rsid w:val="002B49C0"/>
    <w:rsid w:val="00390BB6"/>
    <w:rsid w:val="00396C3B"/>
    <w:rsid w:val="003E3E59"/>
    <w:rsid w:val="0045483A"/>
    <w:rsid w:val="005F14CE"/>
    <w:rsid w:val="006F4C9E"/>
    <w:rsid w:val="007753F7"/>
    <w:rsid w:val="008574D5"/>
    <w:rsid w:val="00866929"/>
    <w:rsid w:val="0089054F"/>
    <w:rsid w:val="00904A38"/>
    <w:rsid w:val="009D764E"/>
    <w:rsid w:val="00A04C0A"/>
    <w:rsid w:val="00B10CE6"/>
    <w:rsid w:val="00B5003B"/>
    <w:rsid w:val="00B95008"/>
    <w:rsid w:val="00CB01DD"/>
    <w:rsid w:val="00D03AAE"/>
    <w:rsid w:val="00D93403"/>
    <w:rsid w:val="00E30A02"/>
    <w:rsid w:val="00E61D93"/>
    <w:rsid w:val="00E80317"/>
    <w:rsid w:val="00EA30BD"/>
    <w:rsid w:val="00F747A0"/>
    <w:rsid w:val="00F97713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5166DEB-685D-4EFF-84BD-D59CD89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323-8C75-4F11-88FE-E93B51B8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2</cp:revision>
  <cp:lastPrinted>2021-03-04T02:19:00Z</cp:lastPrinted>
  <dcterms:created xsi:type="dcterms:W3CDTF">2016-03-11T06:01:00Z</dcterms:created>
  <dcterms:modified xsi:type="dcterms:W3CDTF">2021-03-04T07:01:00Z</dcterms:modified>
</cp:coreProperties>
</file>